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563966E5" w14:textId="0D7DD398" w:rsidR="000B06A3" w:rsidRDefault="00422E99" w:rsidP="00134E5C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134E5C">
        <w:rPr>
          <w:rFonts w:hint="eastAsia"/>
          <w:color w:val="BFBFBF" w:themeColor="background1" w:themeShade="BF"/>
        </w:rPr>
        <w:t>22일 : 초안 작성</w:t>
      </w:r>
    </w:p>
    <w:p w14:paraId="259487CD" w14:textId="2E072688" w:rsidR="00DC4A0B" w:rsidRPr="00DC4A0B" w:rsidRDefault="007B662E">
      <w:pPr>
        <w:widowControl/>
        <w:wordWrap/>
        <w:jc w:val="left"/>
        <w:rPr>
          <w:rFonts w:hint="eastAsia"/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lang w:val="ko-KR"/>
        </w:rPr>
        <w:id w:val="-14648077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noProof/>
          <w:color w:val="auto"/>
          <w:sz w:val="20"/>
          <w:szCs w:val="20"/>
          <w:lang w:val="en-US"/>
        </w:rPr>
      </w:sdtEndPr>
      <w:sdtContent>
        <w:p w14:paraId="4E2A90CC" w14:textId="13FFB893" w:rsidR="00DC4A0B" w:rsidRDefault="00DC4A0B">
          <w:pPr>
            <w:pStyle w:val="TOC"/>
          </w:pPr>
          <w:r>
            <w:rPr>
              <w:lang w:val="ko-KR"/>
            </w:rPr>
            <w:t>목차</w:t>
          </w:r>
        </w:p>
        <w:p w14:paraId="5B107A36" w14:textId="77777777" w:rsidR="00EF3F5D" w:rsidRDefault="00DC4A0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666548" w:history="1">
            <w:r w:rsidR="00EF3F5D" w:rsidRPr="00612A33">
              <w:rPr>
                <w:rStyle w:val="ac"/>
                <w:noProof/>
              </w:rPr>
              <w:t>1.</w:t>
            </w:r>
            <w:r w:rsidR="00EF3F5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EF3F5D" w:rsidRPr="00612A33">
              <w:rPr>
                <w:rStyle w:val="ac"/>
                <w:noProof/>
              </w:rPr>
              <w:t>창세관</w:t>
            </w:r>
            <w:r w:rsidR="00EF3F5D">
              <w:rPr>
                <w:noProof/>
                <w:webHidden/>
              </w:rPr>
              <w:tab/>
            </w:r>
            <w:r w:rsidR="00EF3F5D">
              <w:rPr>
                <w:noProof/>
                <w:webHidden/>
              </w:rPr>
              <w:fldChar w:fldCharType="begin"/>
            </w:r>
            <w:r w:rsidR="00EF3F5D">
              <w:rPr>
                <w:noProof/>
                <w:webHidden/>
              </w:rPr>
              <w:instrText xml:space="preserve"> PAGEREF _Toc459666548 \h </w:instrText>
            </w:r>
            <w:r w:rsidR="00EF3F5D">
              <w:rPr>
                <w:noProof/>
                <w:webHidden/>
              </w:rPr>
            </w:r>
            <w:r w:rsidR="00EF3F5D">
              <w:rPr>
                <w:noProof/>
                <w:webHidden/>
              </w:rPr>
              <w:fldChar w:fldCharType="separate"/>
            </w:r>
            <w:r w:rsidR="00EF3F5D">
              <w:rPr>
                <w:noProof/>
                <w:webHidden/>
              </w:rPr>
              <w:t>4</w:t>
            </w:r>
            <w:r w:rsidR="00EF3F5D">
              <w:rPr>
                <w:noProof/>
                <w:webHidden/>
              </w:rPr>
              <w:fldChar w:fldCharType="end"/>
            </w:r>
          </w:hyperlink>
        </w:p>
        <w:p w14:paraId="222D4555" w14:textId="77777777" w:rsidR="00EF3F5D" w:rsidRDefault="00EF3F5D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666549" w:history="1">
            <w:r w:rsidRPr="00612A33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612A33">
              <w:rPr>
                <w:rStyle w:val="ac"/>
                <w:noProof/>
              </w:rPr>
              <w:t>세계의 탄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8DF1" w14:textId="77777777" w:rsidR="00EF3F5D" w:rsidRDefault="00EF3F5D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666550" w:history="1">
            <w:r w:rsidRPr="00612A33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12A33">
              <w:rPr>
                <w:rStyle w:val="ac"/>
                <w:noProof/>
              </w:rPr>
              <w:t>신과 종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3C00" w14:textId="77777777" w:rsidR="00EF3F5D" w:rsidRDefault="00EF3F5D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666551" w:history="1">
            <w:r w:rsidRPr="00612A33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12A33">
              <w:rPr>
                <w:rStyle w:val="ac"/>
                <w:noProof/>
              </w:rPr>
              <w:t>종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C9F4" w14:textId="77777777" w:rsidR="00EF3F5D" w:rsidRDefault="00EF3F5D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666552" w:history="1">
            <w:r w:rsidRPr="00612A33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12A33">
              <w:rPr>
                <w:rStyle w:val="ac"/>
                <w:noProof/>
              </w:rPr>
              <w:t>계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7C85" w14:textId="77777777" w:rsidR="00EF3F5D" w:rsidRDefault="00EF3F5D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666553" w:history="1">
            <w:r w:rsidRPr="00612A33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12A33">
              <w:rPr>
                <w:rStyle w:val="ac"/>
                <w:noProof/>
              </w:rPr>
              <w:t>지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CD55" w14:textId="1F54D1C2" w:rsidR="00DC4A0B" w:rsidRPr="00DC4A0B" w:rsidRDefault="00DC4A0B">
          <w:pPr>
            <w:pStyle w:val="ab"/>
            <w:rPr>
              <w:sz w:val="20"/>
              <w:szCs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7747A" w14:textId="1C955962" w:rsidR="00DC4A0B" w:rsidRDefault="00DC4A0B">
      <w:pPr>
        <w:widowControl/>
        <w:wordWrap/>
        <w:jc w:val="left"/>
        <w:rPr>
          <w:rFonts w:asciiTheme="majorHAnsi" w:eastAsiaTheme="majorEastAsia" w:hAnsiTheme="majorHAnsi" w:cstheme="majorBidi"/>
          <w:b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8"/>
        </w:rPr>
        <w:br w:type="page"/>
      </w:r>
    </w:p>
    <w:p w14:paraId="2A1D4525" w14:textId="2D8AC36A" w:rsidR="00422E99" w:rsidRPr="00260222" w:rsidRDefault="00AC7B87" w:rsidP="00AC7B87">
      <w:pPr>
        <w:pStyle w:val="1"/>
        <w:numPr>
          <w:ilvl w:val="0"/>
          <w:numId w:val="12"/>
        </w:numPr>
        <w:rPr>
          <w:rFonts w:hint="eastAsia"/>
          <w:b/>
          <w:noProof/>
        </w:rPr>
      </w:pPr>
      <w:bookmarkStart w:id="0" w:name="_Toc459666548"/>
      <w:r w:rsidRPr="00260222">
        <w:rPr>
          <w:rFonts w:hint="eastAsia"/>
          <w:b/>
          <w:noProof/>
        </w:rPr>
        <w:lastRenderedPageBreak/>
        <w:t>창세관</w:t>
      </w:r>
      <w:bookmarkEnd w:id="0"/>
    </w:p>
    <w:p w14:paraId="682C861F" w14:textId="24C17FDF" w:rsidR="00E920A4" w:rsidRPr="00E920A4" w:rsidRDefault="007858CC" w:rsidP="00E920A4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 xml:space="preserve"> 새로운</w:t>
      </w:r>
      <w:r w:rsidR="007D1581">
        <w:rPr>
          <w:rFonts w:hint="eastAsia"/>
        </w:rPr>
        <w:t xml:space="preserve"> </w:t>
      </w:r>
      <w:bookmarkStart w:id="1" w:name="_Toc459666549"/>
      <w:r w:rsidR="00A22909">
        <w:rPr>
          <w:rFonts w:hint="eastAsia"/>
        </w:rPr>
        <w:t>우주</w:t>
      </w:r>
      <w:r w:rsidR="00AE3EA5" w:rsidRPr="00E920A4">
        <w:rPr>
          <w:rFonts w:hint="eastAsia"/>
        </w:rPr>
        <w:t>의 탄생</w:t>
      </w:r>
      <w:bookmarkEnd w:id="1"/>
    </w:p>
    <w:p w14:paraId="46ECD721" w14:textId="36A1E68A" w:rsidR="00871174" w:rsidRDefault="00293F11" w:rsidP="00E920A4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태초에 붉은 거인이 있었다. 그들이 어디서부터 존재 해왔는지, 어떤 방식을 거쳐서 그렇게 강력한 힘을 가지고 있는지는 아무도 몰랐다.</w:t>
      </w:r>
      <w:r w:rsidR="00DA032F">
        <w:rPr>
          <w:rFonts w:hint="eastAsia"/>
        </w:rPr>
        <w:t xml:space="preserve"> 하지만 그들은 드넓은 우주를 돌아다니며 </w:t>
      </w:r>
      <w:r w:rsidR="009D6636">
        <w:rPr>
          <w:rFonts w:hint="eastAsia"/>
        </w:rPr>
        <w:t xml:space="preserve">우주의 근원을 조각해 </w:t>
      </w:r>
      <w:r w:rsidR="00DA032F">
        <w:rPr>
          <w:rFonts w:hint="eastAsia"/>
        </w:rPr>
        <w:t>새로운 우주를 만들며</w:t>
      </w:r>
      <w:r w:rsidR="009D6636">
        <w:rPr>
          <w:rFonts w:hint="eastAsia"/>
        </w:rPr>
        <w:t xml:space="preserve"> 떠도는</w:t>
      </w:r>
      <w:r w:rsidR="00DA032F">
        <w:rPr>
          <w:rFonts w:hint="eastAsia"/>
        </w:rPr>
        <w:t xml:space="preserve"> 생활을 했다.</w:t>
      </w:r>
      <w:r w:rsidR="00045D6A">
        <w:rPr>
          <w:rFonts w:hint="eastAsia"/>
        </w:rPr>
        <w:t xml:space="preserve"> 그들이 항상 들고 다니는 은빛 망치는 우주의 근원을 조각하는데 사용 되었으며, 어떤 망치를 사용하느냐에 따라 새로운 우주의 성질이 결정되었다.</w:t>
      </w:r>
      <w:r w:rsidR="00900D78">
        <w:rPr>
          <w:rFonts w:hint="eastAsia"/>
        </w:rPr>
        <w:t xml:space="preserve"> </w:t>
      </w:r>
      <w:r w:rsidR="00C3492D">
        <w:rPr>
          <w:rFonts w:hint="eastAsia"/>
        </w:rPr>
        <w:t>어느 날</w:t>
      </w:r>
      <w:r w:rsidR="00B502E1">
        <w:rPr>
          <w:rFonts w:hint="eastAsia"/>
        </w:rPr>
        <w:t xml:space="preserve"> 우주를 떠돌던</w:t>
      </w:r>
      <w:r w:rsidR="00A05223">
        <w:rPr>
          <w:rFonts w:hint="eastAsia"/>
        </w:rPr>
        <w:t xml:space="preserve"> 붉은 거인</w:t>
      </w:r>
      <w:r w:rsidR="00C3492D">
        <w:rPr>
          <w:rFonts w:hint="eastAsia"/>
        </w:rPr>
        <w:t xml:space="preserve"> 중 한 명</w:t>
      </w:r>
      <w:r w:rsidR="004711DD">
        <w:rPr>
          <w:rFonts w:hint="eastAsia"/>
        </w:rPr>
        <w:t>인</w:t>
      </w:r>
      <w:r w:rsidR="008C0FFB">
        <w:rPr>
          <w:rFonts w:hint="eastAsia"/>
        </w:rPr>
        <w:t xml:space="preserve"> </w:t>
      </w:r>
      <w:r w:rsidR="008C0FFB" w:rsidRPr="005F1980">
        <w:rPr>
          <w:rFonts w:hint="eastAsia"/>
          <w:b/>
        </w:rPr>
        <w:t>트리올리스</w:t>
      </w:r>
      <w:r w:rsidR="008C0FFB">
        <w:rPr>
          <w:rFonts w:hint="eastAsia"/>
        </w:rPr>
        <w:t>는</w:t>
      </w:r>
      <w:r w:rsidR="00A05223">
        <w:rPr>
          <w:rFonts w:hint="eastAsia"/>
        </w:rPr>
        <w:t xml:space="preserve"> 어떤 오색빛깔 </w:t>
      </w:r>
      <w:r w:rsidR="00C85E2B">
        <w:rPr>
          <w:rFonts w:hint="eastAsia"/>
        </w:rPr>
        <w:t>근원</w:t>
      </w:r>
      <w:r w:rsidR="00C3492D">
        <w:rPr>
          <w:rFonts w:hint="eastAsia"/>
        </w:rPr>
        <w:t>을 발견했다. 그와 그의 종족들은 많은 세월</w:t>
      </w:r>
      <w:r w:rsidR="00486302">
        <w:rPr>
          <w:rFonts w:hint="eastAsia"/>
        </w:rPr>
        <w:t xml:space="preserve"> </w:t>
      </w:r>
      <w:r w:rsidR="00C3492D">
        <w:rPr>
          <w:rFonts w:hint="eastAsia"/>
        </w:rPr>
        <w:t>간 셀 수 없는 우주들을 조각 해왔지만,</w:t>
      </w:r>
      <w:r w:rsidR="00934E03">
        <w:rPr>
          <w:rFonts w:hint="eastAsia"/>
        </w:rPr>
        <w:t xml:space="preserve"> 이토록 영롱하게 빛나는 우주의 근원은</w:t>
      </w:r>
      <w:r w:rsidR="003C5594">
        <w:rPr>
          <w:rFonts w:hint="eastAsia"/>
        </w:rPr>
        <w:t xml:space="preserve"> 처음이었다. </w:t>
      </w:r>
      <w:r w:rsidR="00045D6A">
        <w:rPr>
          <w:rFonts w:hint="eastAsia"/>
        </w:rPr>
        <w:t xml:space="preserve">그는 고민하였다. </w:t>
      </w:r>
      <w:r w:rsidR="005F0AE9">
        <w:rPr>
          <w:rFonts w:hint="eastAsia"/>
        </w:rPr>
        <w:t xml:space="preserve">본디 우주를 조각하는 일은 </w:t>
      </w:r>
      <w:r w:rsidR="00B502E1">
        <w:rPr>
          <w:rFonts w:hint="eastAsia"/>
        </w:rPr>
        <w:t>모든 붉은 거인들과 함께 상의하여, 각자가 가지고 있는 망치의 성질을 조금씩 불어넣어 결정되는 일이었다.</w:t>
      </w:r>
      <w:r w:rsidR="00C85E2B">
        <w:rPr>
          <w:rFonts w:hint="eastAsia"/>
        </w:rPr>
        <w:t xml:space="preserve"> 혼자 그 </w:t>
      </w:r>
      <w:r w:rsidR="00C43B22">
        <w:rPr>
          <w:rFonts w:hint="eastAsia"/>
        </w:rPr>
        <w:t>영롱한 우주의 근원을 조각하고 싶은 욕망에 사로잡힌 트리올리스는 망치를 내려치기 직전까지 갔으나, 이내 욕망을 잠재우고 다른 붉은 거인들에게 그것을 보고했다.</w:t>
      </w:r>
    </w:p>
    <w:p w14:paraId="0162A1FA" w14:textId="012BCE6B" w:rsidR="00EC55DB" w:rsidRDefault="00EC55DB" w:rsidP="00E920A4">
      <w:pPr>
        <w:pStyle w:val="a9"/>
        <w:numPr>
          <w:ilvl w:val="2"/>
          <w:numId w:val="12"/>
        </w:numPr>
        <w:ind w:leftChars="0"/>
        <w:rPr>
          <w:rFonts w:hint="eastAsia"/>
        </w:rPr>
      </w:pPr>
      <w:r w:rsidRPr="00EC55DB">
        <w:rPr>
          <w:rFonts w:hint="eastAsia"/>
          <w:b/>
        </w:rPr>
        <w:t>트리올리스</w:t>
      </w:r>
      <w:r>
        <w:rPr>
          <w:rFonts w:hint="eastAsia"/>
        </w:rPr>
        <w:t>가 처음 우주의 근원을 발견했을 때와 같이,</w:t>
      </w:r>
      <w:r w:rsidR="000408EF">
        <w:rPr>
          <w:rFonts w:hint="eastAsia"/>
        </w:rPr>
        <w:t xml:space="preserve"> 다른 거인들은 </w:t>
      </w:r>
      <w:r w:rsidR="00945B6B">
        <w:rPr>
          <w:rFonts w:hint="eastAsia"/>
        </w:rPr>
        <w:t>빛을 발하는 우주의 근원을 보며 놀람을 감추지 못했다.</w:t>
      </w:r>
      <w:r w:rsidR="00CD7E03">
        <w:rPr>
          <w:rFonts w:hint="eastAsia"/>
        </w:rPr>
        <w:t xml:space="preserve"> 그들이 그동안 조각해온 우주의 근원은 항상 어딘가가 부족한 점이 있었기 </w:t>
      </w:r>
      <w:r w:rsidR="00CA5448">
        <w:rPr>
          <w:rFonts w:hint="eastAsia"/>
        </w:rPr>
        <w:t>때문이다. 항상 어딘가 부조화스러운 것들이 존재 하였으며, 심지어 조각을 하다가 실패하여 근원이 그대로 파괴하는 경우까지 존재하였다.</w:t>
      </w:r>
      <w:r w:rsidR="000D785B">
        <w:rPr>
          <w:rFonts w:hint="eastAsia"/>
        </w:rPr>
        <w:t xml:space="preserve"> 거인들은 앞다투어 조각을 서두르자고 주장하였다.</w:t>
      </w:r>
      <w:r w:rsidR="00A11343">
        <w:rPr>
          <w:rFonts w:hint="eastAsia"/>
        </w:rPr>
        <w:t xml:space="preserve"> 그들이 사용하는 은빛 망치는 각자가 다른 </w:t>
      </w:r>
      <w:r w:rsidR="008A6199">
        <w:rPr>
          <w:rFonts w:hint="eastAsia"/>
        </w:rPr>
        <w:t>특징</w:t>
      </w:r>
      <w:r w:rsidR="00A11343">
        <w:rPr>
          <w:rFonts w:hint="eastAsia"/>
        </w:rPr>
        <w:t xml:space="preserve">을 지니고 있었으며, 얼마나 근원을 강하게 자극 하느냐에 따라 </w:t>
      </w:r>
      <w:r w:rsidR="009E51D5">
        <w:rPr>
          <w:rFonts w:hint="eastAsia"/>
        </w:rPr>
        <w:t>우주의 성질이 변하였다.</w:t>
      </w:r>
      <w:r w:rsidR="00CD64E3">
        <w:rPr>
          <w:rFonts w:hint="eastAsia"/>
        </w:rPr>
        <w:t xml:space="preserve"> 이에 근원을 조각할 최고의 거인들이 앞으로 나섰다.</w:t>
      </w:r>
      <w:r w:rsidR="00272ED3">
        <w:rPr>
          <w:rFonts w:hint="eastAsia"/>
        </w:rPr>
        <w:t xml:space="preserve"> </w:t>
      </w:r>
      <w:r w:rsidR="00272ED3" w:rsidRPr="00272ED3">
        <w:rPr>
          <w:rFonts w:hint="eastAsia"/>
          <w:b/>
        </w:rPr>
        <w:t>최초의 붉은 거인 샤브리, 위대한 거인 샤브리의 아내인 루바리,</w:t>
      </w:r>
      <w:r w:rsidR="00A41FB7">
        <w:rPr>
          <w:rFonts w:hint="eastAsia"/>
          <w:b/>
        </w:rPr>
        <w:t xml:space="preserve"> 붉은 거인의 마력을 불어넣는 카르스비스, 붉은 거인의 강력한 힘을 불어넣는 하노스, 새로운 우주의 설계를 가장 잘 하는 대장장이 마리오스,</w:t>
      </w:r>
      <w:r w:rsidR="0068373C">
        <w:rPr>
          <w:rFonts w:hint="eastAsia"/>
          <w:b/>
        </w:rPr>
        <w:t xml:space="preserve"> 새롭게 창조한 우주에 생명을 불어넣는 생명의 어머니 크라이만,</w:t>
      </w:r>
      <w:r w:rsidR="00272ED3" w:rsidRPr="00272ED3">
        <w:rPr>
          <w:rFonts w:hint="eastAsia"/>
          <w:b/>
        </w:rPr>
        <w:t xml:space="preserve"> 우주의 욕망을 불어넣는 트리올리스</w:t>
      </w:r>
      <w:r w:rsidR="00EA0F67" w:rsidRPr="00EA0F67">
        <w:rPr>
          <w:rFonts w:hint="eastAsia"/>
        </w:rPr>
        <w:t>였다.</w:t>
      </w:r>
      <w:r w:rsidR="00891320">
        <w:rPr>
          <w:rFonts w:hint="eastAsia"/>
        </w:rPr>
        <w:t xml:space="preserve"> 그들은 </w:t>
      </w:r>
      <w:r w:rsidR="009468BC">
        <w:rPr>
          <w:rFonts w:hint="eastAsia"/>
        </w:rPr>
        <w:t>그들은 수세기에 거쳐 우주의 근원을 조각하기 시작했다. 그들의 망치질은 멈추지 않았으며, 우주의 근원은 점차 형태를 갖</w:t>
      </w:r>
      <w:r w:rsidR="00B41786">
        <w:rPr>
          <w:rFonts w:hint="eastAsia"/>
        </w:rPr>
        <w:t>춰가기</w:t>
      </w:r>
      <w:r w:rsidR="009468BC">
        <w:rPr>
          <w:rFonts w:hint="eastAsia"/>
        </w:rPr>
        <w:t xml:space="preserve"> 시작했다.</w:t>
      </w:r>
    </w:p>
    <w:p w14:paraId="6D0CDB33" w14:textId="37001724" w:rsidR="00AF4843" w:rsidRDefault="00AF4843" w:rsidP="00E920A4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우주의 근원의 조각이 거의 마무리 되어갈 무렵, 트리올리스의 욕망이 다시 불타오르기 시작했다.</w:t>
      </w:r>
      <w:r w:rsidR="00FD12D8">
        <w:rPr>
          <w:rFonts w:hint="eastAsia"/>
        </w:rPr>
        <w:t xml:space="preserve"> 우주의 근원은 이제 조금만 더 망치질을 하면 대폭발을 일으켜 새로운 우주를 창조하려 하고, </w:t>
      </w:r>
      <w:r w:rsidR="000F15AA">
        <w:rPr>
          <w:rFonts w:hint="eastAsia"/>
        </w:rPr>
        <w:t>모든 붉은 거인들은 각자 균등한 힘으로 우주의 근원을</w:t>
      </w:r>
      <w:r w:rsidR="0031428D">
        <w:rPr>
          <w:rFonts w:hint="eastAsia"/>
        </w:rPr>
        <w:t xml:space="preserve"> 망치질 했다.</w:t>
      </w:r>
      <w:r w:rsidR="00DA5FF7">
        <w:rPr>
          <w:rFonts w:hint="eastAsia"/>
        </w:rPr>
        <w:t xml:space="preserve"> 이제 </w:t>
      </w:r>
      <w:r w:rsidR="00642D74">
        <w:rPr>
          <w:rFonts w:hint="eastAsia"/>
        </w:rPr>
        <w:t>두</w:t>
      </w:r>
      <w:r w:rsidR="00DA5FF7">
        <w:rPr>
          <w:rFonts w:hint="eastAsia"/>
        </w:rPr>
        <w:t xml:space="preserve"> 번의 망치질이면 새로운 우주가 창조될 무렵. 트리올리스는 그가 줄 수 있는 모든 힘을 다해 우주의 근원을 가격했다. 우주의 근원은 정상적인 폭발을 일으키지 못하고, 트리올리스의 망치질로 인해 1차적으로 구멍이 나서 안의 내용물이 그를 덮쳤다.</w:t>
      </w:r>
      <w:r w:rsidR="00C850F0">
        <w:rPr>
          <w:rFonts w:hint="eastAsia"/>
        </w:rPr>
        <w:t xml:space="preserve"> 무지개빛으</w:t>
      </w:r>
      <w:r w:rsidR="00C850F0">
        <w:rPr>
          <w:rFonts w:hint="eastAsia"/>
        </w:rPr>
        <w:lastRenderedPageBreak/>
        <w:t>로 빛나는 수많은 별들이 그의 몸을 휘감았고 트리올리스는 그의 욕망을 채워넣는 것에 황홀감을 느꼈다.</w:t>
      </w:r>
      <w:r w:rsidR="00224D20">
        <w:rPr>
          <w:rFonts w:hint="eastAsia"/>
        </w:rPr>
        <w:t xml:space="preserve"> </w:t>
      </w:r>
      <w:r w:rsidR="00AC196D">
        <w:rPr>
          <w:rFonts w:hint="eastAsia"/>
        </w:rPr>
        <w:t xml:space="preserve">다른 붉은 거인들은 트리올리스의 갑작스런 </w:t>
      </w:r>
      <w:r w:rsidR="005101CF">
        <w:rPr>
          <w:rFonts w:hint="eastAsia"/>
        </w:rPr>
        <w:t>행동에 당황했고, 서둘러 자신들의 망치를 휘둘러 우주의 조각을 마쳤다.</w:t>
      </w:r>
      <w:r w:rsidR="00A167FB">
        <w:rPr>
          <w:rFonts w:hint="eastAsia"/>
        </w:rPr>
        <w:t xml:space="preserve"> 내용물의 일부가 트리올리스에게 넘치긴 했지만, 대폭발을 일으킨 우주의 근원은 그들이 여태 조각해온 어떤 우주보다 영롱한 빛을 보이며 새로운 우주를 만들었다.</w:t>
      </w:r>
      <w:r w:rsidR="00BE787C">
        <w:rPr>
          <w:rFonts w:hint="eastAsia"/>
        </w:rPr>
        <w:t xml:space="preserve"> 붉은 거인들은 이 새로운 우주를 관리할</w:t>
      </w:r>
      <w:r w:rsidR="00A30FDD">
        <w:rPr>
          <w:rFonts w:hint="eastAsia"/>
        </w:rPr>
        <w:t xml:space="preserve"> 푸른 대장장이들을 내려보냈다.</w:t>
      </w:r>
    </w:p>
    <w:p w14:paraId="7BB376E1" w14:textId="71ED4727" w:rsidR="00AD70C1" w:rsidRDefault="00AD70C1" w:rsidP="00AD70C1">
      <w:pPr>
        <w:pStyle w:val="a9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태동기</w:t>
      </w:r>
    </w:p>
    <w:p w14:paraId="6779C502" w14:textId="65C66F5F" w:rsidR="00730203" w:rsidRDefault="00730203" w:rsidP="00730203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붉은 거인들은 트리올리스의 갑작스런 행동을 크게 비판했다.</w:t>
      </w:r>
      <w:r w:rsidR="0056026D">
        <w:rPr>
          <w:rFonts w:hint="eastAsia"/>
        </w:rPr>
        <w:t xml:space="preserve"> 트리올리스는 겉으로는 거인들에게 잘못을 빌었으나, 새로운 우주가 보여주었던 그 황홀감을 다시 한 번 느끼고 싶었다. 하지만 다른 붉은 거인들은 새로운 우주를 창조한 후에는 다른 우주를 만들기 위해 준비하고 있었다. </w:t>
      </w:r>
      <w:r w:rsidR="00342A8F">
        <w:rPr>
          <w:rFonts w:hint="eastAsia"/>
        </w:rPr>
        <w:t>새롭게 만들어진 우주는 점점 멀리 떠나고 있었고 욕망을 털어내지 못한 그는 붉은 거인들의 무리를 떠났다.</w:t>
      </w:r>
      <w:r w:rsidR="00A00D24">
        <w:rPr>
          <w:rFonts w:hint="eastAsia"/>
        </w:rPr>
        <w:t xml:space="preserve"> 그리고 새로운 우주를 향해 걸어갔다.</w:t>
      </w:r>
    </w:p>
    <w:p w14:paraId="01AEC997" w14:textId="737B1C1A" w:rsidR="009909B8" w:rsidRPr="00E920A4" w:rsidRDefault="00C90F51" w:rsidP="00730203">
      <w:pPr>
        <w:pStyle w:val="a9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새로운 우주에는 우주의 근원의 중심에 있던 행성이 가장 영</w:t>
      </w:r>
      <w:r w:rsidR="00592F5F">
        <w:rPr>
          <w:rFonts w:hint="eastAsia"/>
        </w:rPr>
        <w:t>롱</w:t>
      </w:r>
      <w:r>
        <w:rPr>
          <w:rFonts w:hint="eastAsia"/>
        </w:rPr>
        <w:t>하게 빛나고 있었다.</w:t>
      </w:r>
      <w:r w:rsidR="00F70304">
        <w:rPr>
          <w:rFonts w:hint="eastAsia"/>
        </w:rPr>
        <w:t xml:space="preserve"> 다른 행성들도 각자의 빛깔을 띄며 빛나고 있었지만, 그 행성은 무지개빛으로 빛나</w:t>
      </w:r>
      <w:r w:rsidR="00BA7873">
        <w:rPr>
          <w:rFonts w:hint="eastAsia"/>
        </w:rPr>
        <w:t xml:space="preserve">고 있었다. </w:t>
      </w:r>
      <w:r w:rsidR="00EB0837">
        <w:rPr>
          <w:rFonts w:hint="eastAsia"/>
        </w:rPr>
        <w:t xml:space="preserve">후에 이 행성은 </w:t>
      </w:r>
      <w:r w:rsidR="00EB0837">
        <w:t>‘</w:t>
      </w:r>
      <w:r w:rsidR="00EB0837">
        <w:rPr>
          <w:rFonts w:hint="eastAsia"/>
        </w:rPr>
        <w:t>미리내</w:t>
      </w:r>
      <w:r w:rsidR="00EB0837">
        <w:t>’</w:t>
      </w:r>
      <w:r w:rsidR="00EB0837">
        <w:rPr>
          <w:rFonts w:hint="eastAsia"/>
        </w:rPr>
        <w:t>라고 불리었다.</w:t>
      </w:r>
      <w:r w:rsidR="00BD4A11">
        <w:rPr>
          <w:rFonts w:hint="eastAsia"/>
        </w:rPr>
        <w:t xml:space="preserve"> 행성 미리내는 우주의 근원이 폭발 했을 때의 열기로 가득 차있었다.</w:t>
      </w:r>
      <w:r w:rsidR="00C17FE0">
        <w:rPr>
          <w:rFonts w:hint="eastAsia"/>
        </w:rPr>
        <w:t xml:space="preserve"> 수세기가 흘러</w:t>
      </w:r>
      <w:r w:rsidR="009A1AFE">
        <w:rPr>
          <w:rFonts w:hint="eastAsia"/>
        </w:rPr>
        <w:t xml:space="preserve"> 열기가 식기 시작하자 붉은 거인들이 내려보낸 푸른 대장장이들은 행성을 조각하기 시작했다.</w:t>
      </w:r>
      <w:r w:rsidR="005B7E48">
        <w:rPr>
          <w:rFonts w:hint="eastAsia"/>
        </w:rPr>
        <w:t xml:space="preserve"> 푸른 대장장이들은 붉은 거인들과 마찬가지로 흥분을 감추지 못했다. 무지개빛으로 빛나는 미리내는 그들이 만들 수 있는 모든 것을 할 수 있을 것 같았다.</w:t>
      </w:r>
      <w:bookmarkStart w:id="2" w:name="_GoBack"/>
      <w:bookmarkEnd w:id="2"/>
    </w:p>
    <w:p w14:paraId="7FCE38BD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56FC74" w14:textId="0B1A0213" w:rsidR="00E920A4" w:rsidRDefault="00E920A4" w:rsidP="00260222">
      <w:pPr>
        <w:pStyle w:val="1"/>
        <w:numPr>
          <w:ilvl w:val="0"/>
          <w:numId w:val="12"/>
        </w:numPr>
        <w:rPr>
          <w:rFonts w:hint="eastAsia"/>
        </w:rPr>
      </w:pPr>
      <w:bookmarkStart w:id="3" w:name="_Toc459666550"/>
      <w:r>
        <w:rPr>
          <w:rFonts w:hint="eastAsia"/>
        </w:rPr>
        <w:lastRenderedPageBreak/>
        <w:t>신과 종교</w:t>
      </w:r>
      <w:bookmarkEnd w:id="3"/>
    </w:p>
    <w:p w14:paraId="7A0F23EE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AE50EE8" w14:textId="2563A073" w:rsidR="00E920A4" w:rsidRDefault="00E920A4" w:rsidP="00260222">
      <w:pPr>
        <w:pStyle w:val="1"/>
        <w:numPr>
          <w:ilvl w:val="0"/>
          <w:numId w:val="12"/>
        </w:numPr>
        <w:rPr>
          <w:rFonts w:hint="eastAsia"/>
        </w:rPr>
      </w:pPr>
      <w:bookmarkStart w:id="4" w:name="_Toc459666551"/>
      <w:r>
        <w:rPr>
          <w:rFonts w:hint="eastAsia"/>
        </w:rPr>
        <w:lastRenderedPageBreak/>
        <w:t>종족</w:t>
      </w:r>
      <w:bookmarkEnd w:id="4"/>
    </w:p>
    <w:p w14:paraId="5453ADE2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FE0AC6" w14:textId="31E25E98" w:rsidR="00E920A4" w:rsidRDefault="00E920A4" w:rsidP="00260222">
      <w:pPr>
        <w:pStyle w:val="1"/>
        <w:numPr>
          <w:ilvl w:val="0"/>
          <w:numId w:val="12"/>
        </w:numPr>
        <w:rPr>
          <w:rFonts w:hint="eastAsia"/>
        </w:rPr>
      </w:pPr>
      <w:bookmarkStart w:id="5" w:name="_Toc459666552"/>
      <w:r>
        <w:rPr>
          <w:rFonts w:hint="eastAsia"/>
        </w:rPr>
        <w:lastRenderedPageBreak/>
        <w:t>계절</w:t>
      </w:r>
      <w:bookmarkEnd w:id="5"/>
    </w:p>
    <w:p w14:paraId="7857EF63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0E39D3" w14:textId="29428794" w:rsidR="00E920A4" w:rsidRPr="00871174" w:rsidRDefault="00E920A4" w:rsidP="00260222">
      <w:pPr>
        <w:pStyle w:val="1"/>
        <w:numPr>
          <w:ilvl w:val="0"/>
          <w:numId w:val="12"/>
        </w:numPr>
        <w:rPr>
          <w:rFonts w:hint="eastAsia"/>
        </w:rPr>
      </w:pPr>
      <w:bookmarkStart w:id="6" w:name="_Toc459666553"/>
      <w:r>
        <w:rPr>
          <w:rFonts w:hint="eastAsia"/>
        </w:rPr>
        <w:lastRenderedPageBreak/>
        <w:t>지역</w:t>
      </w:r>
      <w:bookmarkEnd w:id="6"/>
    </w:p>
    <w:sectPr w:rsidR="00E920A4" w:rsidRPr="00871174" w:rsidSect="00644C62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0622D" w14:textId="77777777" w:rsidR="007C437F" w:rsidRDefault="007C437F" w:rsidP="00583A4E">
      <w:r>
        <w:separator/>
      </w:r>
    </w:p>
  </w:endnote>
  <w:endnote w:type="continuationSeparator" w:id="0">
    <w:p w14:paraId="48BEDC4C" w14:textId="77777777" w:rsidR="007C437F" w:rsidRDefault="007C437F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891320" w:rsidRDefault="00891320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7E48">
      <w:rPr>
        <w:rStyle w:val="aa"/>
        <w:noProof/>
      </w:rPr>
      <w:t>5</w:t>
    </w:r>
    <w:r>
      <w:rPr>
        <w:rStyle w:val="aa"/>
      </w:rPr>
      <w:fldChar w:fldCharType="end"/>
    </w:r>
  </w:p>
  <w:p w14:paraId="78D513EE" w14:textId="77777777" w:rsidR="00891320" w:rsidRPr="00583A4E" w:rsidRDefault="00891320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6DECE" w14:textId="77777777" w:rsidR="007C437F" w:rsidRDefault="007C437F" w:rsidP="00583A4E">
      <w:r>
        <w:separator/>
      </w:r>
    </w:p>
  </w:footnote>
  <w:footnote w:type="continuationSeparator" w:id="0">
    <w:p w14:paraId="33E14A06" w14:textId="77777777" w:rsidR="007C437F" w:rsidRDefault="007C437F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891320" w:rsidRPr="00583A4E" w:rsidRDefault="00891320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C31E94"/>
    <w:multiLevelType w:val="hybridMultilevel"/>
    <w:tmpl w:val="1BE810B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A0D5C9B"/>
    <w:multiLevelType w:val="hybridMultilevel"/>
    <w:tmpl w:val="EF3C5DC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4BD1"/>
    <w:rsid w:val="00004DE8"/>
    <w:rsid w:val="000144CA"/>
    <w:rsid w:val="00026890"/>
    <w:rsid w:val="000272DC"/>
    <w:rsid w:val="00035A80"/>
    <w:rsid w:val="000408EF"/>
    <w:rsid w:val="00043748"/>
    <w:rsid w:val="00045D6A"/>
    <w:rsid w:val="00045DE9"/>
    <w:rsid w:val="00046732"/>
    <w:rsid w:val="000601D4"/>
    <w:rsid w:val="00060442"/>
    <w:rsid w:val="000606EB"/>
    <w:rsid w:val="0006277F"/>
    <w:rsid w:val="00062C29"/>
    <w:rsid w:val="00063481"/>
    <w:rsid w:val="000640D3"/>
    <w:rsid w:val="000649EC"/>
    <w:rsid w:val="00067CB4"/>
    <w:rsid w:val="00072AD1"/>
    <w:rsid w:val="000734AB"/>
    <w:rsid w:val="00081B2C"/>
    <w:rsid w:val="00084EB9"/>
    <w:rsid w:val="000852A2"/>
    <w:rsid w:val="000931E7"/>
    <w:rsid w:val="00093964"/>
    <w:rsid w:val="00096F5C"/>
    <w:rsid w:val="000A1B25"/>
    <w:rsid w:val="000A4F01"/>
    <w:rsid w:val="000A79CE"/>
    <w:rsid w:val="000B06A3"/>
    <w:rsid w:val="000B171E"/>
    <w:rsid w:val="000C3184"/>
    <w:rsid w:val="000D558D"/>
    <w:rsid w:val="000D785B"/>
    <w:rsid w:val="000E1622"/>
    <w:rsid w:val="000E48A4"/>
    <w:rsid w:val="000F15AA"/>
    <w:rsid w:val="000F1AA6"/>
    <w:rsid w:val="000F3C27"/>
    <w:rsid w:val="000F4EFA"/>
    <w:rsid w:val="000F61DE"/>
    <w:rsid w:val="000F6D1F"/>
    <w:rsid w:val="000F7454"/>
    <w:rsid w:val="00105A79"/>
    <w:rsid w:val="00105D33"/>
    <w:rsid w:val="00107C08"/>
    <w:rsid w:val="0011046A"/>
    <w:rsid w:val="0011382C"/>
    <w:rsid w:val="00134E5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78D5"/>
    <w:rsid w:val="001F22C2"/>
    <w:rsid w:val="001F277B"/>
    <w:rsid w:val="001F3BFF"/>
    <w:rsid w:val="001F3E4B"/>
    <w:rsid w:val="001F6620"/>
    <w:rsid w:val="00200DFC"/>
    <w:rsid w:val="00201955"/>
    <w:rsid w:val="00213702"/>
    <w:rsid w:val="00216203"/>
    <w:rsid w:val="002232A9"/>
    <w:rsid w:val="00223914"/>
    <w:rsid w:val="00224D20"/>
    <w:rsid w:val="00225AC2"/>
    <w:rsid w:val="00235CD7"/>
    <w:rsid w:val="00237643"/>
    <w:rsid w:val="00237A2C"/>
    <w:rsid w:val="00255788"/>
    <w:rsid w:val="002573B2"/>
    <w:rsid w:val="00260222"/>
    <w:rsid w:val="00263EB8"/>
    <w:rsid w:val="002648E8"/>
    <w:rsid w:val="00266D16"/>
    <w:rsid w:val="00267C61"/>
    <w:rsid w:val="00267ED3"/>
    <w:rsid w:val="00271338"/>
    <w:rsid w:val="00272ED3"/>
    <w:rsid w:val="00274EF6"/>
    <w:rsid w:val="00281504"/>
    <w:rsid w:val="002837A1"/>
    <w:rsid w:val="002863B6"/>
    <w:rsid w:val="00293F11"/>
    <w:rsid w:val="00294C4B"/>
    <w:rsid w:val="002966F0"/>
    <w:rsid w:val="002A219C"/>
    <w:rsid w:val="002A3F57"/>
    <w:rsid w:val="002B0AFB"/>
    <w:rsid w:val="002B3215"/>
    <w:rsid w:val="002C15D7"/>
    <w:rsid w:val="002C2AF1"/>
    <w:rsid w:val="002D1159"/>
    <w:rsid w:val="002D23B5"/>
    <w:rsid w:val="002D5A44"/>
    <w:rsid w:val="002E1A08"/>
    <w:rsid w:val="002E34CA"/>
    <w:rsid w:val="002E583D"/>
    <w:rsid w:val="002F149F"/>
    <w:rsid w:val="002F72CC"/>
    <w:rsid w:val="00302040"/>
    <w:rsid w:val="00306F19"/>
    <w:rsid w:val="00310471"/>
    <w:rsid w:val="00311C8D"/>
    <w:rsid w:val="00313692"/>
    <w:rsid w:val="003138B4"/>
    <w:rsid w:val="0031428D"/>
    <w:rsid w:val="003214CA"/>
    <w:rsid w:val="003260E3"/>
    <w:rsid w:val="00331BB6"/>
    <w:rsid w:val="003321A6"/>
    <w:rsid w:val="00335411"/>
    <w:rsid w:val="003366A6"/>
    <w:rsid w:val="0033738F"/>
    <w:rsid w:val="00342A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563"/>
    <w:rsid w:val="00391991"/>
    <w:rsid w:val="003A2030"/>
    <w:rsid w:val="003A43D2"/>
    <w:rsid w:val="003A50BC"/>
    <w:rsid w:val="003B055C"/>
    <w:rsid w:val="003B0573"/>
    <w:rsid w:val="003B2D9F"/>
    <w:rsid w:val="003C13B0"/>
    <w:rsid w:val="003C5594"/>
    <w:rsid w:val="003D7BF3"/>
    <w:rsid w:val="003E0A94"/>
    <w:rsid w:val="003F386D"/>
    <w:rsid w:val="003F54A8"/>
    <w:rsid w:val="00406F08"/>
    <w:rsid w:val="0040781C"/>
    <w:rsid w:val="00417D1B"/>
    <w:rsid w:val="00422E99"/>
    <w:rsid w:val="00425200"/>
    <w:rsid w:val="0042705B"/>
    <w:rsid w:val="00431BD4"/>
    <w:rsid w:val="004433C2"/>
    <w:rsid w:val="004447BA"/>
    <w:rsid w:val="004514E1"/>
    <w:rsid w:val="004517F6"/>
    <w:rsid w:val="00455602"/>
    <w:rsid w:val="004628E8"/>
    <w:rsid w:val="00465601"/>
    <w:rsid w:val="004665CF"/>
    <w:rsid w:val="004711DD"/>
    <w:rsid w:val="004720CF"/>
    <w:rsid w:val="00472FAD"/>
    <w:rsid w:val="00473A0E"/>
    <w:rsid w:val="00473B59"/>
    <w:rsid w:val="00474FDC"/>
    <w:rsid w:val="0048306C"/>
    <w:rsid w:val="00486302"/>
    <w:rsid w:val="004910E2"/>
    <w:rsid w:val="00491416"/>
    <w:rsid w:val="00495E67"/>
    <w:rsid w:val="004A30A7"/>
    <w:rsid w:val="004A5ABC"/>
    <w:rsid w:val="004B4753"/>
    <w:rsid w:val="004B64E8"/>
    <w:rsid w:val="004B66F2"/>
    <w:rsid w:val="004C1216"/>
    <w:rsid w:val="004C20BD"/>
    <w:rsid w:val="004C7989"/>
    <w:rsid w:val="004D1007"/>
    <w:rsid w:val="004E541B"/>
    <w:rsid w:val="004F22F1"/>
    <w:rsid w:val="004F464E"/>
    <w:rsid w:val="004F6378"/>
    <w:rsid w:val="004F6B27"/>
    <w:rsid w:val="004F7647"/>
    <w:rsid w:val="00501EB2"/>
    <w:rsid w:val="005045A3"/>
    <w:rsid w:val="005101CF"/>
    <w:rsid w:val="00512A52"/>
    <w:rsid w:val="00513246"/>
    <w:rsid w:val="00517768"/>
    <w:rsid w:val="00523467"/>
    <w:rsid w:val="00536D30"/>
    <w:rsid w:val="005413B6"/>
    <w:rsid w:val="005444A4"/>
    <w:rsid w:val="005460CE"/>
    <w:rsid w:val="00550158"/>
    <w:rsid w:val="005503C9"/>
    <w:rsid w:val="00551319"/>
    <w:rsid w:val="00552AEC"/>
    <w:rsid w:val="00554419"/>
    <w:rsid w:val="0056026D"/>
    <w:rsid w:val="00565A8C"/>
    <w:rsid w:val="0056738A"/>
    <w:rsid w:val="0057216D"/>
    <w:rsid w:val="005763BB"/>
    <w:rsid w:val="0057675B"/>
    <w:rsid w:val="00576894"/>
    <w:rsid w:val="00580E55"/>
    <w:rsid w:val="00583A4E"/>
    <w:rsid w:val="00585346"/>
    <w:rsid w:val="00590B0F"/>
    <w:rsid w:val="00592A5C"/>
    <w:rsid w:val="00592F5F"/>
    <w:rsid w:val="005953D7"/>
    <w:rsid w:val="005A0BA0"/>
    <w:rsid w:val="005A18F2"/>
    <w:rsid w:val="005A2858"/>
    <w:rsid w:val="005B06D2"/>
    <w:rsid w:val="005B7E48"/>
    <w:rsid w:val="005C5FC9"/>
    <w:rsid w:val="005C7C96"/>
    <w:rsid w:val="005D4AE3"/>
    <w:rsid w:val="005D4DF2"/>
    <w:rsid w:val="005E2FA6"/>
    <w:rsid w:val="005E4F37"/>
    <w:rsid w:val="005E7153"/>
    <w:rsid w:val="005F0AE9"/>
    <w:rsid w:val="005F1980"/>
    <w:rsid w:val="0060065F"/>
    <w:rsid w:val="00601FC3"/>
    <w:rsid w:val="006116AC"/>
    <w:rsid w:val="00613563"/>
    <w:rsid w:val="0061379A"/>
    <w:rsid w:val="00623A71"/>
    <w:rsid w:val="00627273"/>
    <w:rsid w:val="0063466B"/>
    <w:rsid w:val="00634F5B"/>
    <w:rsid w:val="006376C0"/>
    <w:rsid w:val="00641380"/>
    <w:rsid w:val="00642D74"/>
    <w:rsid w:val="0064357E"/>
    <w:rsid w:val="006438C6"/>
    <w:rsid w:val="00644C62"/>
    <w:rsid w:val="00647BCA"/>
    <w:rsid w:val="00652DB5"/>
    <w:rsid w:val="00654DEF"/>
    <w:rsid w:val="00670555"/>
    <w:rsid w:val="00670DCC"/>
    <w:rsid w:val="0067554E"/>
    <w:rsid w:val="006830A1"/>
    <w:rsid w:val="0068373C"/>
    <w:rsid w:val="00685FCE"/>
    <w:rsid w:val="00687717"/>
    <w:rsid w:val="00693E75"/>
    <w:rsid w:val="006A1AF0"/>
    <w:rsid w:val="006A7695"/>
    <w:rsid w:val="006A798A"/>
    <w:rsid w:val="006B5109"/>
    <w:rsid w:val="006B6983"/>
    <w:rsid w:val="006B7237"/>
    <w:rsid w:val="006C61E8"/>
    <w:rsid w:val="006C7EE0"/>
    <w:rsid w:val="006D118C"/>
    <w:rsid w:val="006D2064"/>
    <w:rsid w:val="006D2866"/>
    <w:rsid w:val="006D5EF5"/>
    <w:rsid w:val="006D7C0F"/>
    <w:rsid w:val="006E1330"/>
    <w:rsid w:val="006F3409"/>
    <w:rsid w:val="006F3C49"/>
    <w:rsid w:val="00710E37"/>
    <w:rsid w:val="00722108"/>
    <w:rsid w:val="0072358F"/>
    <w:rsid w:val="00727E19"/>
    <w:rsid w:val="00730203"/>
    <w:rsid w:val="00740BAD"/>
    <w:rsid w:val="00742C57"/>
    <w:rsid w:val="00750613"/>
    <w:rsid w:val="00757A39"/>
    <w:rsid w:val="00762AE6"/>
    <w:rsid w:val="00762B88"/>
    <w:rsid w:val="00770D7D"/>
    <w:rsid w:val="007744E9"/>
    <w:rsid w:val="0078115E"/>
    <w:rsid w:val="00781417"/>
    <w:rsid w:val="00782231"/>
    <w:rsid w:val="007858CC"/>
    <w:rsid w:val="0079330D"/>
    <w:rsid w:val="00794655"/>
    <w:rsid w:val="007A386D"/>
    <w:rsid w:val="007A7BF4"/>
    <w:rsid w:val="007B662E"/>
    <w:rsid w:val="007C437F"/>
    <w:rsid w:val="007D1581"/>
    <w:rsid w:val="007D24EE"/>
    <w:rsid w:val="007D3BF4"/>
    <w:rsid w:val="007E376E"/>
    <w:rsid w:val="007E3D49"/>
    <w:rsid w:val="007E4C49"/>
    <w:rsid w:val="00800274"/>
    <w:rsid w:val="00807022"/>
    <w:rsid w:val="00817459"/>
    <w:rsid w:val="008207B8"/>
    <w:rsid w:val="00825448"/>
    <w:rsid w:val="00826EE0"/>
    <w:rsid w:val="008322E4"/>
    <w:rsid w:val="00832319"/>
    <w:rsid w:val="008378D9"/>
    <w:rsid w:val="00842B97"/>
    <w:rsid w:val="00843C29"/>
    <w:rsid w:val="008452F4"/>
    <w:rsid w:val="00845AF9"/>
    <w:rsid w:val="00845F11"/>
    <w:rsid w:val="00846016"/>
    <w:rsid w:val="00850DF0"/>
    <w:rsid w:val="00850FE1"/>
    <w:rsid w:val="00851FE3"/>
    <w:rsid w:val="00865508"/>
    <w:rsid w:val="00865D89"/>
    <w:rsid w:val="00871174"/>
    <w:rsid w:val="00872866"/>
    <w:rsid w:val="00872B88"/>
    <w:rsid w:val="00876342"/>
    <w:rsid w:val="008873B5"/>
    <w:rsid w:val="00891320"/>
    <w:rsid w:val="00892602"/>
    <w:rsid w:val="00892B59"/>
    <w:rsid w:val="0089402A"/>
    <w:rsid w:val="0089444A"/>
    <w:rsid w:val="00894A1A"/>
    <w:rsid w:val="008A1145"/>
    <w:rsid w:val="008A509C"/>
    <w:rsid w:val="008A6199"/>
    <w:rsid w:val="008A641F"/>
    <w:rsid w:val="008B41CD"/>
    <w:rsid w:val="008C0FFB"/>
    <w:rsid w:val="008C20C1"/>
    <w:rsid w:val="008C61E1"/>
    <w:rsid w:val="008D1F34"/>
    <w:rsid w:val="008D35EB"/>
    <w:rsid w:val="008E4DD0"/>
    <w:rsid w:val="008E51AA"/>
    <w:rsid w:val="008E5592"/>
    <w:rsid w:val="008F2425"/>
    <w:rsid w:val="00900D78"/>
    <w:rsid w:val="00906B14"/>
    <w:rsid w:val="00911551"/>
    <w:rsid w:val="00911FFD"/>
    <w:rsid w:val="00917969"/>
    <w:rsid w:val="009222C2"/>
    <w:rsid w:val="00930E7B"/>
    <w:rsid w:val="00934CEF"/>
    <w:rsid w:val="00934E03"/>
    <w:rsid w:val="00935176"/>
    <w:rsid w:val="00935DFD"/>
    <w:rsid w:val="009412DC"/>
    <w:rsid w:val="00945B6B"/>
    <w:rsid w:val="00945C56"/>
    <w:rsid w:val="009468BC"/>
    <w:rsid w:val="00952181"/>
    <w:rsid w:val="0095695B"/>
    <w:rsid w:val="0096267D"/>
    <w:rsid w:val="00963448"/>
    <w:rsid w:val="009702D1"/>
    <w:rsid w:val="00976EB5"/>
    <w:rsid w:val="0098222B"/>
    <w:rsid w:val="00984452"/>
    <w:rsid w:val="009846A9"/>
    <w:rsid w:val="009909B8"/>
    <w:rsid w:val="009A1AFE"/>
    <w:rsid w:val="009A50F2"/>
    <w:rsid w:val="009A6A00"/>
    <w:rsid w:val="009A6F86"/>
    <w:rsid w:val="009B231B"/>
    <w:rsid w:val="009B398D"/>
    <w:rsid w:val="009B6D28"/>
    <w:rsid w:val="009C5287"/>
    <w:rsid w:val="009C5B75"/>
    <w:rsid w:val="009D0AD3"/>
    <w:rsid w:val="009D6636"/>
    <w:rsid w:val="009E51D5"/>
    <w:rsid w:val="009F1BC8"/>
    <w:rsid w:val="009F1D11"/>
    <w:rsid w:val="009F54C2"/>
    <w:rsid w:val="00A00CEE"/>
    <w:rsid w:val="00A00D24"/>
    <w:rsid w:val="00A037E3"/>
    <w:rsid w:val="00A03A87"/>
    <w:rsid w:val="00A05223"/>
    <w:rsid w:val="00A11343"/>
    <w:rsid w:val="00A167FB"/>
    <w:rsid w:val="00A22825"/>
    <w:rsid w:val="00A22909"/>
    <w:rsid w:val="00A26701"/>
    <w:rsid w:val="00A30FDD"/>
    <w:rsid w:val="00A3537D"/>
    <w:rsid w:val="00A35A72"/>
    <w:rsid w:val="00A41A5B"/>
    <w:rsid w:val="00A41FB7"/>
    <w:rsid w:val="00A4573A"/>
    <w:rsid w:val="00A46282"/>
    <w:rsid w:val="00A4641C"/>
    <w:rsid w:val="00A5283E"/>
    <w:rsid w:val="00A6540A"/>
    <w:rsid w:val="00A701BE"/>
    <w:rsid w:val="00A71333"/>
    <w:rsid w:val="00A7231A"/>
    <w:rsid w:val="00A73563"/>
    <w:rsid w:val="00A735B3"/>
    <w:rsid w:val="00A73B45"/>
    <w:rsid w:val="00A76AA7"/>
    <w:rsid w:val="00A82B93"/>
    <w:rsid w:val="00A82D1A"/>
    <w:rsid w:val="00A8527E"/>
    <w:rsid w:val="00A8568C"/>
    <w:rsid w:val="00A87EC0"/>
    <w:rsid w:val="00A952CA"/>
    <w:rsid w:val="00AA602F"/>
    <w:rsid w:val="00AA7AB6"/>
    <w:rsid w:val="00AB1993"/>
    <w:rsid w:val="00AB512A"/>
    <w:rsid w:val="00AC196D"/>
    <w:rsid w:val="00AC20FF"/>
    <w:rsid w:val="00AC37DA"/>
    <w:rsid w:val="00AC7B87"/>
    <w:rsid w:val="00AD1DC0"/>
    <w:rsid w:val="00AD4113"/>
    <w:rsid w:val="00AD6660"/>
    <w:rsid w:val="00AD70C1"/>
    <w:rsid w:val="00AE2473"/>
    <w:rsid w:val="00AE3EA5"/>
    <w:rsid w:val="00AE3EC8"/>
    <w:rsid w:val="00AF4843"/>
    <w:rsid w:val="00B02D2F"/>
    <w:rsid w:val="00B12660"/>
    <w:rsid w:val="00B1403B"/>
    <w:rsid w:val="00B206D0"/>
    <w:rsid w:val="00B23CB1"/>
    <w:rsid w:val="00B242F2"/>
    <w:rsid w:val="00B3356B"/>
    <w:rsid w:val="00B366BE"/>
    <w:rsid w:val="00B41786"/>
    <w:rsid w:val="00B4621A"/>
    <w:rsid w:val="00B472B8"/>
    <w:rsid w:val="00B502E1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9BC"/>
    <w:rsid w:val="00B86BD5"/>
    <w:rsid w:val="00B877F2"/>
    <w:rsid w:val="00B908E8"/>
    <w:rsid w:val="00B91CF3"/>
    <w:rsid w:val="00B931B2"/>
    <w:rsid w:val="00B9323C"/>
    <w:rsid w:val="00B93C68"/>
    <w:rsid w:val="00B94082"/>
    <w:rsid w:val="00B97701"/>
    <w:rsid w:val="00BA2E5F"/>
    <w:rsid w:val="00BA7873"/>
    <w:rsid w:val="00BB001D"/>
    <w:rsid w:val="00BB22D1"/>
    <w:rsid w:val="00BB495A"/>
    <w:rsid w:val="00BB626E"/>
    <w:rsid w:val="00BB667D"/>
    <w:rsid w:val="00BB7540"/>
    <w:rsid w:val="00BB7F32"/>
    <w:rsid w:val="00BC106A"/>
    <w:rsid w:val="00BC1E04"/>
    <w:rsid w:val="00BD4A11"/>
    <w:rsid w:val="00BD68BC"/>
    <w:rsid w:val="00BE59C3"/>
    <w:rsid w:val="00BE787C"/>
    <w:rsid w:val="00BF0172"/>
    <w:rsid w:val="00BF2810"/>
    <w:rsid w:val="00C06D67"/>
    <w:rsid w:val="00C17FE0"/>
    <w:rsid w:val="00C2268F"/>
    <w:rsid w:val="00C24905"/>
    <w:rsid w:val="00C263BE"/>
    <w:rsid w:val="00C27201"/>
    <w:rsid w:val="00C27932"/>
    <w:rsid w:val="00C31A79"/>
    <w:rsid w:val="00C31BDB"/>
    <w:rsid w:val="00C348B2"/>
    <w:rsid w:val="00C3492D"/>
    <w:rsid w:val="00C43B22"/>
    <w:rsid w:val="00C44A6C"/>
    <w:rsid w:val="00C474CC"/>
    <w:rsid w:val="00C57266"/>
    <w:rsid w:val="00C67A97"/>
    <w:rsid w:val="00C67F5B"/>
    <w:rsid w:val="00C71972"/>
    <w:rsid w:val="00C73580"/>
    <w:rsid w:val="00C80FE3"/>
    <w:rsid w:val="00C850F0"/>
    <w:rsid w:val="00C85E2B"/>
    <w:rsid w:val="00C90F51"/>
    <w:rsid w:val="00C92C14"/>
    <w:rsid w:val="00CA3D70"/>
    <w:rsid w:val="00CA5448"/>
    <w:rsid w:val="00CB1721"/>
    <w:rsid w:val="00CB485F"/>
    <w:rsid w:val="00CB6F3E"/>
    <w:rsid w:val="00CC0A4F"/>
    <w:rsid w:val="00CC5B4D"/>
    <w:rsid w:val="00CC6B51"/>
    <w:rsid w:val="00CD64E3"/>
    <w:rsid w:val="00CD679E"/>
    <w:rsid w:val="00CD6C77"/>
    <w:rsid w:val="00CD7E03"/>
    <w:rsid w:val="00CE144E"/>
    <w:rsid w:val="00CE3AC2"/>
    <w:rsid w:val="00CE571C"/>
    <w:rsid w:val="00CE705D"/>
    <w:rsid w:val="00CF0D4A"/>
    <w:rsid w:val="00D035B9"/>
    <w:rsid w:val="00D03873"/>
    <w:rsid w:val="00D077C4"/>
    <w:rsid w:val="00D138A2"/>
    <w:rsid w:val="00D139AE"/>
    <w:rsid w:val="00D15ABD"/>
    <w:rsid w:val="00D17652"/>
    <w:rsid w:val="00D2239A"/>
    <w:rsid w:val="00D35F6D"/>
    <w:rsid w:val="00D36314"/>
    <w:rsid w:val="00D36D1E"/>
    <w:rsid w:val="00D442BD"/>
    <w:rsid w:val="00D44B26"/>
    <w:rsid w:val="00D4530D"/>
    <w:rsid w:val="00D458A6"/>
    <w:rsid w:val="00D47517"/>
    <w:rsid w:val="00D6285C"/>
    <w:rsid w:val="00D62CA5"/>
    <w:rsid w:val="00D62FCA"/>
    <w:rsid w:val="00D6479A"/>
    <w:rsid w:val="00D70EA7"/>
    <w:rsid w:val="00D7474F"/>
    <w:rsid w:val="00D74928"/>
    <w:rsid w:val="00D74A3C"/>
    <w:rsid w:val="00D75E2E"/>
    <w:rsid w:val="00D762A9"/>
    <w:rsid w:val="00D803E7"/>
    <w:rsid w:val="00D863EA"/>
    <w:rsid w:val="00D90BD9"/>
    <w:rsid w:val="00D90FE8"/>
    <w:rsid w:val="00D930A3"/>
    <w:rsid w:val="00D96639"/>
    <w:rsid w:val="00D97418"/>
    <w:rsid w:val="00DA032F"/>
    <w:rsid w:val="00DA0C16"/>
    <w:rsid w:val="00DA3614"/>
    <w:rsid w:val="00DA3D96"/>
    <w:rsid w:val="00DA5FF7"/>
    <w:rsid w:val="00DB5D27"/>
    <w:rsid w:val="00DB6978"/>
    <w:rsid w:val="00DC3626"/>
    <w:rsid w:val="00DC4A0B"/>
    <w:rsid w:val="00DC6BF1"/>
    <w:rsid w:val="00DD112F"/>
    <w:rsid w:val="00DD3A3C"/>
    <w:rsid w:val="00DD7771"/>
    <w:rsid w:val="00DE58CF"/>
    <w:rsid w:val="00DE6E76"/>
    <w:rsid w:val="00DF1D2C"/>
    <w:rsid w:val="00DF1E53"/>
    <w:rsid w:val="00DF7259"/>
    <w:rsid w:val="00E00DE8"/>
    <w:rsid w:val="00E044EB"/>
    <w:rsid w:val="00E0586F"/>
    <w:rsid w:val="00E07CD5"/>
    <w:rsid w:val="00E10DD7"/>
    <w:rsid w:val="00E15831"/>
    <w:rsid w:val="00E16EF9"/>
    <w:rsid w:val="00E239D7"/>
    <w:rsid w:val="00E30E62"/>
    <w:rsid w:val="00E34F0D"/>
    <w:rsid w:val="00E456D1"/>
    <w:rsid w:val="00E5410A"/>
    <w:rsid w:val="00E54128"/>
    <w:rsid w:val="00E54EEE"/>
    <w:rsid w:val="00E56F05"/>
    <w:rsid w:val="00E63F19"/>
    <w:rsid w:val="00E7262A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20A4"/>
    <w:rsid w:val="00E969FA"/>
    <w:rsid w:val="00E970E7"/>
    <w:rsid w:val="00E979DD"/>
    <w:rsid w:val="00EA03C5"/>
    <w:rsid w:val="00EA0F67"/>
    <w:rsid w:val="00EA733E"/>
    <w:rsid w:val="00EB0837"/>
    <w:rsid w:val="00EB0BA3"/>
    <w:rsid w:val="00EB52DD"/>
    <w:rsid w:val="00EC2034"/>
    <w:rsid w:val="00EC55DB"/>
    <w:rsid w:val="00EC790A"/>
    <w:rsid w:val="00ED3877"/>
    <w:rsid w:val="00ED3E64"/>
    <w:rsid w:val="00ED4237"/>
    <w:rsid w:val="00ED6B19"/>
    <w:rsid w:val="00ED7F52"/>
    <w:rsid w:val="00EE0ECC"/>
    <w:rsid w:val="00EE158D"/>
    <w:rsid w:val="00EE25F2"/>
    <w:rsid w:val="00EE2D80"/>
    <w:rsid w:val="00EE42D3"/>
    <w:rsid w:val="00EE58A9"/>
    <w:rsid w:val="00EE61A6"/>
    <w:rsid w:val="00EE637A"/>
    <w:rsid w:val="00EE67A4"/>
    <w:rsid w:val="00EF0D3F"/>
    <w:rsid w:val="00EF3F5D"/>
    <w:rsid w:val="00F01B85"/>
    <w:rsid w:val="00F0200B"/>
    <w:rsid w:val="00F02C4E"/>
    <w:rsid w:val="00F0783C"/>
    <w:rsid w:val="00F16EA7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57A"/>
    <w:rsid w:val="00F35DAD"/>
    <w:rsid w:val="00F35FCC"/>
    <w:rsid w:val="00F47A05"/>
    <w:rsid w:val="00F51922"/>
    <w:rsid w:val="00F540B8"/>
    <w:rsid w:val="00F54FB4"/>
    <w:rsid w:val="00F555D6"/>
    <w:rsid w:val="00F5766C"/>
    <w:rsid w:val="00F63261"/>
    <w:rsid w:val="00F63B23"/>
    <w:rsid w:val="00F640A1"/>
    <w:rsid w:val="00F67C13"/>
    <w:rsid w:val="00F70304"/>
    <w:rsid w:val="00F77CE3"/>
    <w:rsid w:val="00F800E8"/>
    <w:rsid w:val="00F84132"/>
    <w:rsid w:val="00F84686"/>
    <w:rsid w:val="00F90923"/>
    <w:rsid w:val="00FA1927"/>
    <w:rsid w:val="00FA2A5D"/>
    <w:rsid w:val="00FA3B30"/>
    <w:rsid w:val="00FA4487"/>
    <w:rsid w:val="00FC1E28"/>
    <w:rsid w:val="00FC2766"/>
    <w:rsid w:val="00FC57D5"/>
    <w:rsid w:val="00FC5919"/>
    <w:rsid w:val="00FD05E1"/>
    <w:rsid w:val="00FD12D8"/>
    <w:rsid w:val="00FE15F2"/>
    <w:rsid w:val="00FE6CBD"/>
    <w:rsid w:val="00FE708C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32"/>
    <w:rsid w:val="0004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6F69450E85614899552070A5CFD1F7">
    <w:name w:val="7B6F69450E85614899552070A5CFD1F7"/>
    <w:rsid w:val="00043B32"/>
    <w:pPr>
      <w:widowControl w:val="0"/>
      <w:wordWrap w:val="0"/>
      <w:jc w:val="both"/>
    </w:pPr>
  </w:style>
  <w:style w:type="paragraph" w:customStyle="1" w:styleId="E139D5254AE9804BBA6DB56F8D830523">
    <w:name w:val="E139D5254AE9804BBA6DB56F8D830523"/>
    <w:rsid w:val="00043B32"/>
    <w:pPr>
      <w:widowControl w:val="0"/>
      <w:wordWrap w:val="0"/>
      <w:jc w:val="both"/>
    </w:pPr>
  </w:style>
  <w:style w:type="paragraph" w:customStyle="1" w:styleId="A8A6F6FDFD7C1749AD72A1DBA8A21D6B">
    <w:name w:val="A8A6F6FDFD7C1749AD72A1DBA8A21D6B"/>
    <w:rsid w:val="00043B32"/>
    <w:pPr>
      <w:widowControl w:val="0"/>
      <w:wordWrap w:val="0"/>
      <w:jc w:val="both"/>
    </w:pPr>
  </w:style>
  <w:style w:type="paragraph" w:customStyle="1" w:styleId="B5699ED8D3D87244823522C3D8008B04">
    <w:name w:val="B5699ED8D3D87244823522C3D8008B04"/>
    <w:rsid w:val="00043B32"/>
    <w:pPr>
      <w:widowControl w:val="0"/>
      <w:wordWrap w:val="0"/>
      <w:jc w:val="both"/>
    </w:pPr>
  </w:style>
  <w:style w:type="paragraph" w:customStyle="1" w:styleId="9EE038973BE078438E925D1C53B76C16">
    <w:name w:val="9EE038973BE078438E925D1C53B76C16"/>
    <w:rsid w:val="00043B32"/>
    <w:pPr>
      <w:widowControl w:val="0"/>
      <w:wordWrap w:val="0"/>
      <w:jc w:val="both"/>
    </w:pPr>
  </w:style>
  <w:style w:type="paragraph" w:customStyle="1" w:styleId="06BBB88BEDDCF5489C33F6CABCC4291E">
    <w:name w:val="06BBB88BEDDCF5489C33F6CABCC4291E"/>
    <w:rsid w:val="00043B32"/>
    <w:pPr>
      <w:widowControl w:val="0"/>
      <w:wordWrap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FC7423-1FF4-564A-B9AE-614756E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407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2</cp:revision>
  <cp:lastPrinted>2016-08-18T13:13:00Z</cp:lastPrinted>
  <dcterms:created xsi:type="dcterms:W3CDTF">2016-08-09T10:36:00Z</dcterms:created>
  <dcterms:modified xsi:type="dcterms:W3CDTF">2016-08-22T13:19:00Z</dcterms:modified>
</cp:coreProperties>
</file>